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FDAA" w14:textId="40847667" w:rsidR="00D63123" w:rsidRPr="00B852A5" w:rsidRDefault="00D63123" w:rsidP="001212AA">
      <w:pPr>
        <w:ind w:left="2124" w:firstLine="708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inisterstv</w:t>
      </w:r>
      <w:r w:rsidR="00610771"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 vnútra Slovenskej republiky</w:t>
      </w:r>
    </w:p>
    <w:p w14:paraId="400C1C3A" w14:textId="792BCD9A" w:rsidR="00D63123" w:rsidRPr="00B852A5" w:rsidRDefault="00886CC5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Centrum podpory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Piesková 32 , 949 01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)</w:t>
      </w:r>
    </w:p>
    <w:p w14:paraId="2BA3C320" w14:textId="77777777" w:rsidR="00D63123" w:rsidRPr="00B852A5" w:rsidRDefault="00D63123" w:rsidP="00D63123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E474905" w14:textId="266CADF2" w:rsidR="00886CC5" w:rsidRPr="00B852A5" w:rsidRDefault="00886CC5" w:rsidP="00886CC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Č. p. : CPNR-OMTZ-2025/000741-003</w:t>
      </w:r>
    </w:p>
    <w:p w14:paraId="4481653C" w14:textId="70A7BE95" w:rsidR="00D63123" w:rsidRPr="00B852A5" w:rsidRDefault="00D63123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2183B036" w14:textId="77777777" w:rsidR="00982A36" w:rsidRPr="00B852A5" w:rsidRDefault="00982A36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3159AFF" w14:textId="6DE7FA08" w:rsidR="00D63123" w:rsidRPr="00B852A5" w:rsidRDefault="00E6435E" w:rsidP="00E6435E">
      <w:pPr>
        <w:tabs>
          <w:tab w:val="left" w:pos="8220"/>
        </w:tabs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7DB9F03A" w14:textId="77777777" w:rsidR="00982A36" w:rsidRPr="00B852A5" w:rsidRDefault="00211E45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>VÝZVA</w:t>
      </w:r>
      <w:r w:rsidR="00586DE1"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B852A5" w:rsidRDefault="003348C6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u malého rozsahu 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zadávanú prostredníctvom systému JOSEPHINE 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dľa zákona č. 343/2015 Z.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proofErr w:type="spellStart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z.o</w:t>
      </w:r>
      <w:proofErr w:type="spellEnd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 verejnom obstarávaní a o zmene a doplnení niektorých zákonov v znení </w:t>
      </w:r>
      <w:r w:rsidR="005437C7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skorších zákonov</w:t>
      </w:r>
      <w:r w:rsidR="009B5CA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(ďalej len „zákon“)</w:t>
      </w:r>
    </w:p>
    <w:p w14:paraId="7D56C136" w14:textId="77777777" w:rsidR="00122C02" w:rsidRPr="00B852A5" w:rsidRDefault="00122C02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4B08E2E" w14:textId="77777777" w:rsidR="00211E45" w:rsidRPr="00B852A5" w:rsidRDefault="00211E45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</w:t>
      </w:r>
    </w:p>
    <w:p w14:paraId="044B3B7E" w14:textId="77777777" w:rsidR="00211E45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I. N</w:t>
      </w:r>
      <w:r w:rsidR="004A36A4" w:rsidRPr="00B852A5">
        <w:rPr>
          <w:rFonts w:ascii="Times New Roman" w:hAnsi="Times New Roman"/>
          <w:i/>
          <w:smallCaps/>
          <w:szCs w:val="22"/>
        </w:rPr>
        <w:t>ázov</w:t>
      </w:r>
      <w:r w:rsidRPr="00B852A5">
        <w:rPr>
          <w:rFonts w:ascii="Times New Roman" w:hAnsi="Times New Roman"/>
          <w:i/>
          <w:szCs w:val="22"/>
        </w:rPr>
        <w:t xml:space="preserve">, </w:t>
      </w:r>
      <w:r w:rsidR="004A36A4" w:rsidRPr="00B852A5">
        <w:rPr>
          <w:rFonts w:ascii="Times New Roman" w:hAnsi="Times New Roman"/>
          <w:i/>
          <w:smallCaps/>
          <w:szCs w:val="22"/>
        </w:rPr>
        <w:t>adresa a kontaktné miesto verejného obstarávateľa</w:t>
      </w:r>
    </w:p>
    <w:p w14:paraId="5535F227" w14:textId="574E8BAC" w:rsidR="00D63123" w:rsidRPr="00B852A5" w:rsidRDefault="00211E45" w:rsidP="00BD4D20">
      <w:pPr>
        <w:jc w:val="both"/>
        <w:rPr>
          <w:rFonts w:ascii="Times New Roman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177F37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Ministerstvo vnútra Slovenskej republiky</w:t>
      </w:r>
      <w:r w:rsidR="00C92D35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,</w:t>
      </w:r>
      <w:r w:rsidR="00430CB4" w:rsidRPr="00B852A5">
        <w:rPr>
          <w:rFonts w:ascii="Times New Roman" w:hAnsi="Times New Roman"/>
          <w:i/>
          <w:sz w:val="22"/>
          <w:szCs w:val="22"/>
          <w:lang w:val="sk-SK"/>
        </w:rPr>
        <w:t> </w:t>
      </w:r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Centrum </w:t>
      </w:r>
      <w:r w:rsidR="00732B8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podpory </w:t>
      </w:r>
      <w:r w:rsidR="00732B81" w:rsidRPr="00B852A5">
        <w:rPr>
          <w:rFonts w:ascii="Times New Roman" w:hAnsi="Times New Roman"/>
          <w:b w:val="0"/>
          <w:i/>
          <w:sz w:val="22"/>
          <w:szCs w:val="22"/>
        </w:rPr>
        <w:t>Nitra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 </w:t>
      </w:r>
    </w:p>
    <w:p w14:paraId="1197AC28" w14:textId="6A71E9E1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Adresa</w:t>
      </w:r>
      <w:r w:rsidR="00F02378" w:rsidRPr="00B852A5">
        <w:rPr>
          <w:rFonts w:ascii="Times New Roman" w:hAnsi="Times New Roman"/>
          <w:i/>
          <w:sz w:val="22"/>
          <w:szCs w:val="22"/>
          <w:lang w:val="sk-SK"/>
        </w:rPr>
        <w:t>:</w:t>
      </w:r>
      <w:r w:rsidR="00F02378"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02378"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="00F02378"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</w:t>
      </w:r>
    </w:p>
    <w:p w14:paraId="02B43E92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Krajina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Internetová adresa organizácie (URL):</w:t>
      </w:r>
      <w:r w:rsidR="00C4205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hyperlink r:id="rId11" w:history="1">
        <w:r w:rsidR="00D63123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://www.minv.sk/</w:t>
        </w:r>
      </w:hyperlink>
      <w:r w:rsidR="00A94EF8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0B8B9049" w14:textId="56F7AE73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8376B" w:rsidRPr="00B852A5">
        <w:rPr>
          <w:rFonts w:ascii="Times New Roman" w:hAnsi="Times New Roman"/>
          <w:bCs/>
          <w:i/>
          <w:sz w:val="22"/>
          <w:szCs w:val="22"/>
        </w:rPr>
        <w:t xml:space="preserve">:  </w:t>
      </w:r>
      <w:proofErr w:type="spellStart"/>
      <w:r w:rsidR="00B8376B" w:rsidRPr="00B852A5">
        <w:rPr>
          <w:rFonts w:ascii="Times New Roman" w:hAnsi="Times New Roman"/>
          <w:b w:val="0"/>
          <w:bCs/>
          <w:i/>
          <w:sz w:val="22"/>
          <w:szCs w:val="22"/>
        </w:rPr>
        <w:t>Ing</w:t>
      </w:r>
      <w:proofErr w:type="spellEnd"/>
      <w:r w:rsidR="00B8376B" w:rsidRPr="00B852A5">
        <w:rPr>
          <w:rFonts w:ascii="Times New Roman" w:hAnsi="Times New Roman"/>
          <w:b w:val="0"/>
          <w:bCs/>
          <w:i/>
          <w:sz w:val="22"/>
          <w:szCs w:val="22"/>
        </w:rPr>
        <w:t>. Jana Magátová</w:t>
      </w:r>
    </w:p>
    <w:p w14:paraId="042B0575" w14:textId="1B3EED96" w:rsidR="00AF476D" w:rsidRPr="00B852A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Telefón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 </w:t>
      </w:r>
      <w:r w:rsidR="005141D6" w:rsidRPr="00B852A5">
        <w:rPr>
          <w:rFonts w:ascii="Times New Roman" w:hAnsi="Times New Roman"/>
          <w:bCs/>
          <w:i/>
          <w:sz w:val="22"/>
          <w:szCs w:val="22"/>
        </w:rPr>
        <w:t xml:space="preserve">     </w:t>
      </w:r>
      <w:r w:rsidR="005141D6" w:rsidRPr="00B852A5">
        <w:rPr>
          <w:rFonts w:ascii="Times New Roman" w:hAnsi="Times New Roman"/>
          <w:b w:val="0"/>
          <w:bCs/>
          <w:i/>
          <w:sz w:val="22"/>
          <w:szCs w:val="22"/>
        </w:rPr>
        <w:t>t. č. 0961305469</w:t>
      </w:r>
    </w:p>
    <w:p w14:paraId="017D112E" w14:textId="67BCEC3A" w:rsidR="00211E45" w:rsidRPr="00B852A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E-mail: </w:t>
      </w:r>
      <w:hyperlink r:id="rId12" w:history="1">
        <w:r w:rsidR="005141D6"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</w:rPr>
          <w:t>jana.magatova</w:t>
        </w:r>
        <w:r w:rsidR="005141D6"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  <w:lang w:val="en-US"/>
          </w:rPr>
          <w:t>@minv.sk</w:t>
        </w:r>
      </w:hyperlink>
    </w:p>
    <w:p w14:paraId="2094E452" w14:textId="14B08E90" w:rsidR="000831F1" w:rsidRPr="00B852A5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Odkaz na webové sídlo kde je výzva dostupná: </w:t>
      </w:r>
      <w:hyperlink r:id="rId13" w:history="1">
        <w:r w:rsidR="003237EB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</w:rPr>
          <w:t>https://josephine.proebiz.com/</w:t>
        </w:r>
      </w:hyperlink>
    </w:p>
    <w:p w14:paraId="043F1F78" w14:textId="5E5ADDB1" w:rsidR="00122C02" w:rsidRPr="00B852A5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 </w:t>
      </w:r>
    </w:p>
    <w:p w14:paraId="3F552B52" w14:textId="77777777" w:rsidR="004A36A4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. </w:t>
      </w:r>
      <w:r w:rsidR="004A36A4" w:rsidRPr="00B852A5">
        <w:rPr>
          <w:rFonts w:ascii="Times New Roman" w:hAnsi="Times New Roman"/>
          <w:i/>
          <w:smallCaps/>
          <w:szCs w:val="22"/>
        </w:rPr>
        <w:t>Opis</w:t>
      </w:r>
    </w:p>
    <w:p w14:paraId="416BCD7E" w14:textId="77777777" w:rsidR="00211E45" w:rsidRPr="00B852A5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 zákazky:</w:t>
      </w:r>
    </w:p>
    <w:p w14:paraId="46E24BAB" w14:textId="77777777" w:rsidR="001D5341" w:rsidRPr="00B852A5" w:rsidRDefault="001D5341" w:rsidP="004E7301">
      <w:pPr>
        <w:ind w:left="708" w:hanging="708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prava a údržba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fotoprístro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 príslušenstva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1322346F" w14:textId="1058B33F" w:rsidR="00DD4EEC" w:rsidRPr="00B852A5" w:rsidRDefault="00DD4EEC" w:rsidP="004E7301">
      <w:pPr>
        <w:ind w:left="708" w:hanging="708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ruh zákazky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AF476D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služba </w:t>
      </w:r>
    </w:p>
    <w:p w14:paraId="22423E26" w14:textId="00E573B4" w:rsidR="00DD4EEC" w:rsidRPr="00B852A5" w:rsidRDefault="00DD4EEC" w:rsidP="00CA2E56">
      <w:pPr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oločný slovník obstarávania</w:t>
      </w:r>
      <w:r w:rsidRPr="00B852A5">
        <w:rPr>
          <w:rFonts w:ascii="Times New Roman" w:hAnsi="Times New Roman"/>
          <w:i/>
          <w:smallCaps/>
          <w:sz w:val="22"/>
          <w:szCs w:val="22"/>
          <w:lang w:val="sk-SK"/>
        </w:rPr>
        <w:t xml:space="preserve"> (CPV):  </w:t>
      </w:r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50344100-9, 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Opravy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údržba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  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fotografických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5D1FE1" w:rsidRPr="00B852A5">
        <w:rPr>
          <w:rFonts w:ascii="Times New Roman" w:hAnsi="Times New Roman"/>
          <w:b w:val="0"/>
          <w:i/>
          <w:sz w:val="22"/>
          <w:szCs w:val="22"/>
        </w:rPr>
        <w:t>zariadení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BE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cr/>
      </w:r>
      <w:r w:rsidRPr="00B852A5">
        <w:rPr>
          <w:rFonts w:ascii="Times New Roman" w:hAnsi="Times New Roman"/>
          <w:i/>
          <w:sz w:val="22"/>
          <w:szCs w:val="22"/>
          <w:lang w:val="sk-SK"/>
        </w:rPr>
        <w:t>Rozdelenie predmetu zákazky na časti:</w:t>
      </w:r>
    </w:p>
    <w:p w14:paraId="6256F7A4" w14:textId="705C4D40" w:rsidR="00DD4EEC" w:rsidRPr="00B852A5" w:rsidRDefault="00DD4EEC" w:rsidP="00DD4EEC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bookmarkStart w:id="1" w:name="ciastkove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 predmet z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ákazky nie je rozdelený na časti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67457D" w14:textId="77777777" w:rsidR="00D94660" w:rsidRPr="00B852A5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Hlavné miesto poskytovania služieb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E1B05D" w14:textId="6A6FA3F2" w:rsidR="00DD4EEC" w:rsidRPr="00B852A5" w:rsidRDefault="004935D3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  <w:t xml:space="preserve">Ministerstvo vnútra Slovenskej republiky - </w:t>
      </w:r>
      <w:r w:rsidR="00C92D3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Centrum podpory </w:t>
      </w:r>
      <w:r w:rsidR="00C92D35" w:rsidRPr="00B852A5">
        <w:rPr>
          <w:rFonts w:ascii="Times New Roman" w:hAnsi="Times New Roman"/>
          <w:b w:val="0"/>
          <w:i/>
          <w:sz w:val="22"/>
          <w:szCs w:val="22"/>
        </w:rPr>
        <w:t xml:space="preserve">Nitra, </w:t>
      </w:r>
      <w:proofErr w:type="spellStart"/>
      <w:r w:rsidR="00C92D35"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="00C92D35"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</w:t>
      </w:r>
    </w:p>
    <w:p w14:paraId="7176DDC7" w14:textId="2EB19FB6" w:rsidR="00CD1515" w:rsidRPr="00B852A5" w:rsidRDefault="001C1A87" w:rsidP="00CD151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Termín splnenia zákazky: </w:t>
      </w:r>
      <w:r w:rsidR="007C7250">
        <w:rPr>
          <w:rFonts w:ascii="Times New Roman" w:hAnsi="Times New Roman"/>
          <w:b w:val="0"/>
          <w:i/>
          <w:sz w:val="22"/>
          <w:szCs w:val="22"/>
        </w:rPr>
        <w:t>do 31.12.2025</w:t>
      </w:r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aleb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do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vyčerpani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tanove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inanč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limit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to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ktorá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udalosť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nastane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kôr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ormo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amostatných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jednávok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</w:p>
    <w:p w14:paraId="04A6F2F9" w14:textId="77777777" w:rsidR="00122C02" w:rsidRPr="00B852A5" w:rsidRDefault="00122C02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</w:pPr>
    </w:p>
    <w:p w14:paraId="7F45EA4B" w14:textId="4EC5E277" w:rsidR="00DE2647" w:rsidRPr="00B852A5" w:rsidRDefault="004935D3" w:rsidP="00DE264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 xml:space="preserve">pis 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redmetu 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>zákazky:</w:t>
      </w:r>
      <w:r w:rsidR="000B0B3B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DE2647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predmetom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zákaz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je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oprava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rôznych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porúch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 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fotoaparát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blesk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objektív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ako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: LCD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displeja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základnej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dos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uzávierok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bleskovej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jednot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objektív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bleskovej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jednot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dvierok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stabilizátorov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clôn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ri</w:t>
      </w:r>
      <w:r w:rsidR="001314DC" w:rsidRPr="00B852A5">
        <w:rPr>
          <w:rFonts w:ascii="Times New Roman" w:hAnsi="Times New Roman"/>
          <w:b w:val="0"/>
          <w:i/>
          <w:sz w:val="22"/>
          <w:szCs w:val="22"/>
        </w:rPr>
        <w:t>adiacich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jednotiek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, USM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motorov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Cena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sa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vytvorí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 w:val="0"/>
          <w:i/>
          <w:sz w:val="22"/>
          <w:szCs w:val="22"/>
        </w:rPr>
        <w:t>ako</w:t>
      </w:r>
      <w:proofErr w:type="spellEnd"/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1314DC" w:rsidRPr="00B852A5">
        <w:rPr>
          <w:rFonts w:ascii="Times New Roman" w:hAnsi="Times New Roman"/>
          <w:bCs/>
          <w:i/>
          <w:smallCaps/>
          <w:sz w:val="22"/>
          <w:szCs w:val="22"/>
        </w:rPr>
        <w:t>n</w:t>
      </w:r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ajnižšia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proofErr w:type="gram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cena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r w:rsidR="00305831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305831" w:rsidRPr="00B852A5">
        <w:rPr>
          <w:rFonts w:ascii="Times New Roman" w:hAnsi="Times New Roman"/>
          <w:i/>
          <w:sz w:val="22"/>
          <w:szCs w:val="22"/>
          <w:lang w:bidi="en-US"/>
        </w:rPr>
        <w:t>súčtu</w:t>
      </w:r>
      <w:proofErr w:type="spellEnd"/>
      <w:proofErr w:type="gramEnd"/>
      <w:r w:rsidR="00305831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za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hodinovú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sadzbu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a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diagnostiku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D41C4D" w:rsidRPr="00B852A5">
        <w:rPr>
          <w:rFonts w:ascii="Times New Roman" w:hAnsi="Times New Roman"/>
          <w:i/>
          <w:sz w:val="22"/>
          <w:szCs w:val="22"/>
          <w:lang w:bidi="en-US"/>
        </w:rPr>
        <w:t>na</w:t>
      </w:r>
      <w:proofErr w:type="spellEnd"/>
      <w:r w:rsidR="00D41C4D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celý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predmet</w:t>
      </w:r>
      <w:proofErr w:type="spellEnd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>zákazky</w:t>
      </w:r>
      <w:proofErr w:type="spellEnd"/>
      <w:r w:rsidR="005A1F20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  <w:proofErr w:type="spellStart"/>
      <w:r w:rsidR="005A1F20" w:rsidRPr="00B852A5">
        <w:rPr>
          <w:rFonts w:ascii="Times New Roman" w:hAnsi="Times New Roman"/>
          <w:i/>
          <w:sz w:val="22"/>
          <w:szCs w:val="22"/>
          <w:lang w:bidi="en-US"/>
        </w:rPr>
        <w:t>bez</w:t>
      </w:r>
      <w:proofErr w:type="spellEnd"/>
      <w:r w:rsidR="005A1F20" w:rsidRPr="00B852A5">
        <w:rPr>
          <w:rFonts w:ascii="Times New Roman" w:hAnsi="Times New Roman"/>
          <w:i/>
          <w:sz w:val="22"/>
          <w:szCs w:val="22"/>
          <w:lang w:bidi="en-US"/>
        </w:rPr>
        <w:t xml:space="preserve"> DPH</w:t>
      </w:r>
      <w:r w:rsidR="00A13564" w:rsidRPr="00B852A5">
        <w:rPr>
          <w:rFonts w:ascii="Times New Roman" w:hAnsi="Times New Roman"/>
          <w:i/>
          <w:sz w:val="22"/>
          <w:szCs w:val="22"/>
          <w:lang w:bidi="en-US"/>
        </w:rPr>
        <w:t xml:space="preserve">.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lková</w:t>
      </w:r>
      <w:proofErr w:type="spellEnd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na</w:t>
      </w:r>
      <w:proofErr w:type="spellEnd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za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hodinovú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sadzbu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a </w:t>
      </w:r>
      <w:proofErr w:type="spellStart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>diagnostiku</w:t>
      </w:r>
      <w:proofErr w:type="spellEnd"/>
      <w:r w:rsidR="00D41C4D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v</w:t>
      </w:r>
      <w:r w:rsidR="00A13564" w:rsidRPr="00B852A5">
        <w:rPr>
          <w:rFonts w:ascii="Times New Roman" w:hAnsi="Times New Roman"/>
          <w:b w:val="0"/>
          <w:i/>
          <w:sz w:val="22"/>
          <w:szCs w:val="22"/>
        </w:rPr>
        <w:t> 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elektronickom</w:t>
      </w:r>
      <w:proofErr w:type="spellEnd"/>
      <w:r w:rsidR="00A13564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ponukovom</w:t>
      </w:r>
      <w:proofErr w:type="spellEnd"/>
      <w:r w:rsidR="00A13564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formulári</w:t>
      </w:r>
      <w:proofErr w:type="spellEnd"/>
      <w:r w:rsidR="00A13564" w:rsidRPr="00B852A5">
        <w:rPr>
          <w:rFonts w:ascii="Times New Roman" w:hAnsi="Times New Roman"/>
          <w:b w:val="0"/>
          <w:i/>
          <w:sz w:val="22"/>
          <w:szCs w:val="22"/>
        </w:rPr>
        <w:t xml:space="preserve"> v </w:t>
      </w:r>
      <w:proofErr w:type="spellStart"/>
      <w:r w:rsidR="00A13564" w:rsidRPr="00B852A5">
        <w:rPr>
          <w:rFonts w:ascii="Times New Roman" w:hAnsi="Times New Roman"/>
          <w:b w:val="0"/>
          <w:i/>
          <w:sz w:val="22"/>
          <w:szCs w:val="22"/>
        </w:rPr>
        <w:t>systéme</w:t>
      </w:r>
      <w:proofErr w:type="spellEnd"/>
      <w:r w:rsidR="00A13564" w:rsidRPr="00B852A5">
        <w:rPr>
          <w:rFonts w:ascii="Times New Roman" w:hAnsi="Times New Roman"/>
          <w:i/>
          <w:sz w:val="22"/>
          <w:szCs w:val="22"/>
        </w:rPr>
        <w:t xml:space="preserve"> JOSEPHINE</w:t>
      </w:r>
      <w:r w:rsidR="00A13564" w:rsidRPr="00B852A5">
        <w:rPr>
          <w:rFonts w:ascii="Times New Roman" w:hAnsi="Times New Roman"/>
          <w:bCs/>
          <w:i/>
          <w:sz w:val="22"/>
          <w:szCs w:val="22"/>
        </w:rPr>
        <w:t xml:space="preserve"> a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lková</w:t>
      </w:r>
      <w:proofErr w:type="spellEnd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 w:val="0"/>
          <w:bCs/>
          <w:i/>
          <w:sz w:val="22"/>
          <w:szCs w:val="22"/>
        </w:rPr>
        <w:t>cena</w:t>
      </w:r>
      <w:proofErr w:type="spellEnd"/>
      <w:r w:rsidR="00A13564" w:rsidRPr="00B852A5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proofErr w:type="gramStart"/>
      <w:r w:rsidR="00A13564" w:rsidRPr="00B852A5">
        <w:rPr>
          <w:rFonts w:ascii="Times New Roman" w:hAnsi="Times New Roman"/>
          <w:bCs/>
          <w:i/>
          <w:sz w:val="22"/>
          <w:szCs w:val="22"/>
        </w:rPr>
        <w:t>vo</w:t>
      </w:r>
      <w:proofErr w:type="spellEnd"/>
      <w:proofErr w:type="gramEnd"/>
      <w:r w:rsidR="00A13564" w:rsidRPr="00B852A5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A13564" w:rsidRPr="00B852A5">
        <w:rPr>
          <w:rFonts w:ascii="Times New Roman" w:hAnsi="Times New Roman"/>
          <w:bCs/>
          <w:i/>
          <w:sz w:val="22"/>
          <w:szCs w:val="22"/>
        </w:rPr>
        <w:t>Výkaz</w:t>
      </w:r>
      <w:r w:rsidR="00BE0F68">
        <w:rPr>
          <w:rFonts w:ascii="Times New Roman" w:hAnsi="Times New Roman"/>
          <w:bCs/>
          <w:i/>
          <w:sz w:val="22"/>
          <w:szCs w:val="22"/>
        </w:rPr>
        <w:t>e</w:t>
      </w:r>
      <w:proofErr w:type="spellEnd"/>
      <w:r w:rsidR="00BE0F68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BE0F68">
        <w:rPr>
          <w:rFonts w:ascii="Times New Roman" w:hAnsi="Times New Roman"/>
          <w:bCs/>
          <w:i/>
          <w:sz w:val="22"/>
          <w:szCs w:val="22"/>
        </w:rPr>
        <w:t>cenovej</w:t>
      </w:r>
      <w:proofErr w:type="spellEnd"/>
      <w:r w:rsidR="00BE0F68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BE0F68">
        <w:rPr>
          <w:rFonts w:ascii="Times New Roman" w:hAnsi="Times New Roman"/>
          <w:bCs/>
          <w:i/>
          <w:sz w:val="22"/>
          <w:szCs w:val="22"/>
        </w:rPr>
        <w:t>ponuky</w:t>
      </w:r>
      <w:proofErr w:type="spellEnd"/>
      <w:r w:rsidR="00BE0F68">
        <w:rPr>
          <w:rFonts w:ascii="Times New Roman" w:hAnsi="Times New Roman"/>
          <w:bCs/>
          <w:i/>
          <w:sz w:val="22"/>
          <w:szCs w:val="22"/>
        </w:rPr>
        <w:t xml:space="preserve">, v </w:t>
      </w:r>
      <w:proofErr w:type="spellStart"/>
      <w:r w:rsidR="00BE0F68">
        <w:rPr>
          <w:rFonts w:ascii="Times New Roman" w:hAnsi="Times New Roman"/>
          <w:bCs/>
          <w:i/>
          <w:sz w:val="22"/>
          <w:szCs w:val="22"/>
        </w:rPr>
        <w:t>prílohe</w:t>
      </w:r>
      <w:proofErr w:type="spellEnd"/>
      <w:r w:rsidR="00BE0F68">
        <w:rPr>
          <w:rFonts w:ascii="Times New Roman" w:hAnsi="Times New Roman"/>
          <w:bCs/>
          <w:i/>
          <w:sz w:val="22"/>
          <w:szCs w:val="22"/>
        </w:rPr>
        <w:t xml:space="preserve"> č. 1</w:t>
      </w:r>
      <w:r w:rsidR="00A13564" w:rsidRPr="00B852A5">
        <w:rPr>
          <w:rFonts w:ascii="Times New Roman" w:hAnsi="Times New Roman"/>
          <w:bCs/>
          <w:i/>
          <w:sz w:val="22"/>
          <w:szCs w:val="22"/>
        </w:rPr>
        <w:t xml:space="preserve">  </w:t>
      </w:r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5A1F20" w:rsidRPr="00B852A5">
        <w:rPr>
          <w:rFonts w:ascii="Times New Roman" w:hAnsi="Times New Roman"/>
          <w:bCs/>
          <w:i/>
          <w:sz w:val="22"/>
          <w:szCs w:val="22"/>
        </w:rPr>
        <w:t>musia</w:t>
      </w:r>
      <w:proofErr w:type="spellEnd"/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5A1F20" w:rsidRPr="00B852A5">
        <w:rPr>
          <w:rFonts w:ascii="Times New Roman" w:hAnsi="Times New Roman"/>
          <w:bCs/>
          <w:i/>
          <w:sz w:val="22"/>
          <w:szCs w:val="22"/>
        </w:rPr>
        <w:t>byť</w:t>
      </w:r>
      <w:proofErr w:type="spellEnd"/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5A1F20" w:rsidRPr="00B852A5">
        <w:rPr>
          <w:rFonts w:ascii="Times New Roman" w:hAnsi="Times New Roman"/>
          <w:bCs/>
          <w:i/>
          <w:sz w:val="22"/>
          <w:szCs w:val="22"/>
        </w:rPr>
        <w:t>rovnaké</w:t>
      </w:r>
      <w:proofErr w:type="spellEnd"/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a to </w:t>
      </w:r>
      <w:proofErr w:type="spellStart"/>
      <w:r w:rsidR="005A1F20" w:rsidRPr="00B852A5">
        <w:rPr>
          <w:rFonts w:ascii="Times New Roman" w:hAnsi="Times New Roman"/>
          <w:bCs/>
          <w:i/>
          <w:sz w:val="22"/>
          <w:szCs w:val="22"/>
        </w:rPr>
        <w:t>bez</w:t>
      </w:r>
      <w:proofErr w:type="spellEnd"/>
      <w:r w:rsidR="005A1F20" w:rsidRPr="00B852A5">
        <w:rPr>
          <w:rFonts w:ascii="Times New Roman" w:hAnsi="Times New Roman"/>
          <w:bCs/>
          <w:i/>
          <w:sz w:val="22"/>
          <w:szCs w:val="22"/>
        </w:rPr>
        <w:t xml:space="preserve"> DPH.</w:t>
      </w:r>
      <w:r w:rsidR="001314DC" w:rsidRPr="00B852A5">
        <w:rPr>
          <w:rFonts w:ascii="Times New Roman" w:hAnsi="Times New Roman"/>
          <w:i/>
          <w:sz w:val="22"/>
          <w:szCs w:val="22"/>
          <w:lang w:bidi="en-US"/>
        </w:rPr>
        <w:t xml:space="preserve"> </w:t>
      </w:r>
    </w:p>
    <w:p w14:paraId="153F6792" w14:textId="360001AA" w:rsidR="00430F3C" w:rsidRPr="00B852A5" w:rsidRDefault="00D175E9" w:rsidP="00AE0C75">
      <w:pPr>
        <w:tabs>
          <w:tab w:val="left" w:pos="2520"/>
        </w:tabs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C</w:t>
      </w:r>
      <w:r w:rsidR="000E3F01"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ena</w:t>
      </w:r>
      <w:r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počas trvania zákazky musí byť pevná a konečná a </w:t>
      </w:r>
      <w:r w:rsidR="000E3F01"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uvedená ako cena bez DPH, sadzba DPH, výška DPH a cena s DPH. </w:t>
      </w:r>
      <w:r w:rsidR="000E3F01" w:rsidRPr="00B852A5">
        <w:rPr>
          <w:rFonts w:ascii="Times New Roman" w:hAnsi="Times New Roman"/>
          <w:i/>
          <w:sz w:val="22"/>
          <w:szCs w:val="22"/>
          <w:lang w:val="sk-SK" w:bidi="en-US"/>
        </w:rPr>
        <w:t>Ak uchádzač nie je platiteľom DPH, na túto skutočnosť v ponuke upozorní</w:t>
      </w: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>.</w:t>
      </w:r>
    </w:p>
    <w:p w14:paraId="13C3ECA9" w14:textId="77777777" w:rsidR="00122C02" w:rsidRPr="00B852A5" w:rsidRDefault="00122C02" w:rsidP="00AE0C7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C67FAC7" w14:textId="77777777" w:rsidR="00E065F2" w:rsidRPr="00B852A5" w:rsidRDefault="00430F3C" w:rsidP="00E065F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nožstvo alebo rozsah obstarávaných tovarov, stavebných prác alebo služie</w:t>
      </w:r>
      <w:r w:rsidR="00E065F2" w:rsidRPr="00B852A5">
        <w:rPr>
          <w:rFonts w:ascii="Times New Roman" w:hAnsi="Times New Roman"/>
          <w:i/>
          <w:sz w:val="22"/>
          <w:szCs w:val="22"/>
          <w:lang w:val="sk-SK"/>
        </w:rPr>
        <w:t>b</w:t>
      </w:r>
    </w:p>
    <w:p w14:paraId="37D0DEC5" w14:textId="4C4A6BFE" w:rsidR="00E065F2" w:rsidRPr="00B852A5" w:rsidRDefault="00E065F2" w:rsidP="00E065F2">
      <w:pPr>
        <w:rPr>
          <w:rFonts w:ascii="Times New Roman" w:hAnsi="Times New Roman"/>
          <w:b w:val="0"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objednávky</w:t>
      </w:r>
      <w:proofErr w:type="spellEnd"/>
      <w:proofErr w:type="gram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</w:p>
    <w:p w14:paraId="4ACA067F" w14:textId="5EF7C862" w:rsidR="00C04FB0" w:rsidRPr="00B852A5" w:rsidRDefault="004935D3" w:rsidP="00122C0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60B97ED3" w14:textId="6C91B24F" w:rsidR="003546B2" w:rsidRPr="00B852A5" w:rsidRDefault="001C1A87" w:rsidP="003546B2">
      <w:pPr>
        <w:pStyle w:val="Nadpis3"/>
        <w:spacing w:before="0" w:beforeAutospacing="0" w:after="0" w:afterAutospacing="0"/>
        <w:rPr>
          <w:rFonts w:ascii="Times New Roman" w:hAnsi="Times New Roman"/>
          <w:b w:val="0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I. </w:t>
      </w:r>
      <w:r w:rsidRPr="00B852A5">
        <w:rPr>
          <w:rFonts w:ascii="Times New Roman" w:hAnsi="Times New Roman"/>
          <w:i/>
          <w:smallCaps/>
          <w:szCs w:val="22"/>
        </w:rPr>
        <w:t>predpokladaná hodnota zákazky</w:t>
      </w:r>
      <w:r w:rsidRPr="00B852A5">
        <w:rPr>
          <w:rFonts w:ascii="Times New Roman" w:hAnsi="Times New Roman"/>
          <w:i/>
          <w:szCs w:val="22"/>
        </w:rPr>
        <w:t>:</w:t>
      </w:r>
      <w:r w:rsidR="000E3F01" w:rsidRPr="00B852A5">
        <w:rPr>
          <w:rFonts w:ascii="Times New Roman" w:hAnsi="Times New Roman"/>
          <w:b w:val="0"/>
          <w:i/>
          <w:szCs w:val="22"/>
        </w:rPr>
        <w:t xml:space="preserve"> </w:t>
      </w:r>
      <w:r w:rsidR="003546B2" w:rsidRPr="00B852A5">
        <w:rPr>
          <w:rFonts w:ascii="Times New Roman" w:hAnsi="Times New Roman"/>
          <w:b w:val="0"/>
          <w:i/>
          <w:szCs w:val="22"/>
        </w:rPr>
        <w:t xml:space="preserve">1504 € bez DPH za celý predmet zákazky – limit zákazky je určený na základe poverenia. </w:t>
      </w:r>
    </w:p>
    <w:p w14:paraId="0851117B" w14:textId="21496913" w:rsidR="00D94660" w:rsidRPr="00B852A5" w:rsidRDefault="000E3F01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b w:val="0"/>
          <w:i/>
          <w:szCs w:val="22"/>
        </w:rPr>
        <w:t xml:space="preserve"> </w:t>
      </w:r>
    </w:p>
    <w:p w14:paraId="291858C0" w14:textId="77777777" w:rsidR="004B0F3F" w:rsidRPr="00B852A5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62CF45D2" w14:textId="77777777" w:rsidR="00122C02" w:rsidRPr="00B852A5" w:rsidRDefault="00122C02" w:rsidP="00122C02">
      <w:pPr>
        <w:rPr>
          <w:rFonts w:ascii="Times New Roman" w:hAnsi="Times New Roman"/>
          <w:i/>
          <w:lang w:val="sk-SK"/>
        </w:rPr>
      </w:pPr>
    </w:p>
    <w:p w14:paraId="26119904" w14:textId="2874C3E3" w:rsidR="001C1A87" w:rsidRPr="00B852A5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lastRenderedPageBreak/>
        <w:t xml:space="preserve">IV. </w:t>
      </w:r>
      <w:r w:rsidR="00430F3C" w:rsidRPr="00B852A5">
        <w:rPr>
          <w:rFonts w:ascii="Times New Roman" w:hAnsi="Times New Roman"/>
          <w:i/>
          <w:smallCaps/>
          <w:szCs w:val="22"/>
        </w:rPr>
        <w:t>Informácie potrebné na vypracovanie ponuky, predloženie ponuky</w:t>
      </w:r>
    </w:p>
    <w:p w14:paraId="0C27EB13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munikácia: </w:t>
      </w:r>
    </w:p>
    <w:p w14:paraId="11AEC109" w14:textId="477494F5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eID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7B239A71" w14:textId="5E8355AA" w:rsidR="000831F1" w:rsidRPr="00B852A5" w:rsidRDefault="000831F1" w:rsidP="000831F1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54F932D1" w14:textId="3098BC1A" w:rsidR="00227FAE" w:rsidRPr="00B852A5" w:rsidRDefault="00227FAE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oužije sa elektronická aukcia: </w:t>
      </w:r>
      <w:r w:rsidR="003F5A9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ie</w:t>
      </w:r>
    </w:p>
    <w:p w14:paraId="771F5B88" w14:textId="77777777" w:rsidR="00227FAE" w:rsidRPr="00B852A5" w:rsidRDefault="00227FAE" w:rsidP="001C1A87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</w:p>
    <w:p w14:paraId="090767EC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Lehota na predkladanie ponúk: </w:t>
      </w:r>
    </w:p>
    <w:p w14:paraId="7C2A716B" w14:textId="67896778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0.02.2025</w:t>
      </w:r>
      <w:r w:rsidR="000B160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034E07EA" w14:textId="1424A4F1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00</w:t>
      </w:r>
    </w:p>
    <w:p w14:paraId="42213D3B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36CBBD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Dátum a čas otvárania ponúk: </w:t>
      </w:r>
    </w:p>
    <w:p w14:paraId="31A367A2" w14:textId="5CD87EBA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0.02.2025</w:t>
      </w:r>
    </w:p>
    <w:p w14:paraId="64CB7642" w14:textId="788282DA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30</w:t>
      </w:r>
    </w:p>
    <w:p w14:paraId="1A47735C" w14:textId="77777777" w:rsidR="00610771" w:rsidRPr="00B852A5" w:rsidRDefault="00610771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392612A" w14:textId="77777777" w:rsidR="00D94660" w:rsidRPr="00B852A5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ôsob predkladania ponúk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</w:p>
    <w:p w14:paraId="0F42DD63" w14:textId="39592249" w:rsidR="000831F1" w:rsidRPr="00B852A5" w:rsidRDefault="00E73E9A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F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4" w:history="1">
        <w:r w:rsidR="000831F1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s://josephine.proebiz.com</w:t>
        </w:r>
      </w:hyperlink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)  </w:t>
      </w:r>
    </w:p>
    <w:p w14:paraId="6AD1366E" w14:textId="77777777" w:rsidR="00AE0C75" w:rsidRPr="00B852A5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7722112C" w14:textId="77777777" w:rsidR="007260E8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>V. Podmienky účasti</w:t>
      </w:r>
    </w:p>
    <w:p w14:paraId="70F9AA0F" w14:textId="0CCF8FAB" w:rsidR="00211E45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vedú sa doklady, ktorými sa preukazujú splnene podmienok účasti</w:t>
      </w:r>
      <w:r w:rsidR="00430F3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najmä:</w:t>
      </w:r>
    </w:p>
    <w:p w14:paraId="127A9418" w14:textId="039012BF" w:rsidR="00430F3C" w:rsidRPr="00B852A5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B8E6EC" w14:textId="0FF7F0C7" w:rsidR="00430F3C" w:rsidRPr="00B852A5" w:rsidRDefault="00430F3C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musí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pĺňať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podmienky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týkajúce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a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osobného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eastAsia="Arial" w:hAnsi="Times New Roman"/>
          <w:i/>
          <w:sz w:val="22"/>
          <w:szCs w:val="22"/>
        </w:rPr>
        <w:t>postavenia</w:t>
      </w:r>
      <w:proofErr w:type="spellEnd"/>
      <w:r w:rsidR="002A7CD2"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r w:rsidR="002A7CD2" w:rsidRPr="00B852A5">
        <w:rPr>
          <w:rFonts w:ascii="Times New Roman" w:hAnsi="Times New Roman"/>
          <w:i/>
          <w:sz w:val="22"/>
          <w:szCs w:val="22"/>
        </w:rPr>
        <w:t>:</w:t>
      </w:r>
      <w:proofErr w:type="gramEnd"/>
    </w:p>
    <w:p w14:paraId="69FAB4AE" w14:textId="77777777" w:rsidR="002A7CD2" w:rsidRPr="00B852A5" w:rsidRDefault="002A7CD2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</w:p>
    <w:p w14:paraId="34FE0300" w14:textId="77777777" w:rsidR="000B1601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AD61F0D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je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klad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o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tor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odpoved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dme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ky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.</w:t>
      </w:r>
    </w:p>
    <w:p w14:paraId="43721A0D" w14:textId="77777777" w:rsidR="00430F3C" w:rsidRPr="00B852A5" w:rsidRDefault="00430F3C" w:rsidP="00430F3C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B5E46E2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nem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lož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erejn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staráva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tvrd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oneč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ozhodnutí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ovenskej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epublik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a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štát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ídl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miest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nikani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vykléh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by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čest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yhlásení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.</w:t>
      </w:r>
    </w:p>
    <w:p w14:paraId="411D616D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7172577" w14:textId="07DF66BA" w:rsidR="002A7CD2" w:rsidRPr="00B852A5" w:rsidRDefault="002A7CD2" w:rsidP="002A7CD2">
      <w:pPr>
        <w:pStyle w:val="Odsekzoznamu"/>
        <w:numPr>
          <w:ilvl w:val="0"/>
          <w:numId w:val="17"/>
        </w:numPr>
        <w:jc w:val="both"/>
        <w:rPr>
          <w:rFonts w:ascii="Times New Roman" w:eastAsia="Arial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redložiť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s 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číslením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PHZ </w:t>
      </w:r>
      <w:proofErr w:type="spellStart"/>
      <w:r w:rsidR="000C4DAF">
        <w:rPr>
          <w:rFonts w:ascii="Times New Roman" w:hAnsi="Times New Roman"/>
          <w:i/>
          <w:sz w:val="22"/>
          <w:szCs w:val="22"/>
        </w:rPr>
        <w:t>bez</w:t>
      </w:r>
      <w:proofErr w:type="spellEnd"/>
      <w:r w:rsidR="000C4DAF">
        <w:rPr>
          <w:rFonts w:ascii="Times New Roman" w:hAnsi="Times New Roman"/>
          <w:i/>
          <w:sz w:val="22"/>
          <w:szCs w:val="22"/>
        </w:rPr>
        <w:t xml:space="preserve"> DPH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aj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plne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tlačivá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>:</w:t>
      </w:r>
    </w:p>
    <w:p w14:paraId="0EFC2FF2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i/>
          <w:sz w:val="22"/>
          <w:szCs w:val="22"/>
        </w:rPr>
      </w:pPr>
    </w:p>
    <w:p w14:paraId="4812A978" w14:textId="63377FA5" w:rsidR="002A7CD2" w:rsidRPr="00B852A5" w:rsidRDefault="002A7CD2" w:rsidP="002A7CD2">
      <w:pPr>
        <w:pStyle w:val="Odsekzoznamu"/>
        <w:ind w:left="681"/>
        <w:jc w:val="both"/>
        <w:rPr>
          <w:rFonts w:ascii="Times New Roman" w:eastAsia="Arial" w:hAnsi="Times New Roman"/>
          <w:b w:val="0"/>
          <w:i/>
          <w:sz w:val="22"/>
          <w:szCs w:val="22"/>
        </w:rPr>
      </w:pPr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v</w:t>
      </w:r>
      <w:proofErr w:type="gramEnd"/>
      <w:r w:rsidRPr="00B852A5">
        <w:rPr>
          <w:rFonts w:ascii="Times New Roman" w:hAnsi="Times New Roman"/>
          <w:b w:val="0"/>
          <w:i/>
          <w:sz w:val="22"/>
          <w:szCs w:val="22"/>
        </w:rPr>
        <w:t>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ysl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§ 14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č. 18/2018 Z. z. 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chra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sobn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úda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e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doplnení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iektor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jeh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súhlas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so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spracovaním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sobn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úda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tlačiv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súhlas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je v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ríloh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)</w:t>
      </w:r>
    </w:p>
    <w:p w14:paraId="7B5D3093" w14:textId="77777777" w:rsidR="002A7CD2" w:rsidRPr="00B852A5" w:rsidRDefault="002A7CD2" w:rsidP="002A7CD2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41594DE2" w14:textId="696B214A" w:rsidR="007260E8" w:rsidRPr="00B852A5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lastRenderedPageBreak/>
        <w:t>VI. Kritériá vyhodnotenia ponúk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vyhodnotenie ponúk</w:t>
      </w:r>
    </w:p>
    <w:p w14:paraId="41B8D2DC" w14:textId="6100DFB0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b w:val="0"/>
          <w:bCs/>
          <w:i/>
          <w:smallCaps/>
          <w:sz w:val="22"/>
          <w:szCs w:val="22"/>
        </w:rPr>
        <w:t>N</w:t>
      </w:r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ajnižši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ce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z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hodinovú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sadzb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a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diagnostik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celý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predmet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>zákazk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bidi="en-US"/>
        </w:rPr>
        <w:t xml:space="preserve">. 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Na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la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ýsledk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yhodnoteni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núk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určený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úspešný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uchádzač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.</w:t>
      </w:r>
      <w:r w:rsidR="0084096E" w:rsidRP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Víťazo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proofErr w:type="gram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sa</w:t>
      </w:r>
      <w:proofErr w:type="spellEnd"/>
      <w:proofErr w:type="gram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stane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ponuka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s 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najnižší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konečný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súčtom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cien</w:t>
      </w:r>
      <w:proofErr w:type="spellEnd"/>
      <w:r w:rsidR="0084096E" w:rsidRPr="00B852A5">
        <w:rPr>
          <w:rFonts w:ascii="Times New Roman" w:hAnsi="Times New Roman"/>
          <w:b w:val="0"/>
          <w:i/>
          <w:sz w:val="22"/>
          <w:szCs w:val="22"/>
        </w:rPr>
        <w:t>.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eúspešn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uchádzač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erejný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bstarávateľ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informovať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ýsledku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yhodnoteni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núk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žadujem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yplniť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všetk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kolónky</w:t>
      </w:r>
      <w:proofErr w:type="spellEnd"/>
      <w:r w:rsid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>
        <w:rPr>
          <w:rFonts w:ascii="Times New Roman" w:hAnsi="Times New Roman"/>
          <w:b w:val="0"/>
          <w:i/>
          <w:sz w:val="22"/>
          <w:szCs w:val="22"/>
        </w:rPr>
        <w:t>cien</w:t>
      </w:r>
      <w:proofErr w:type="spellEnd"/>
      <w:r w:rsid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>
        <w:rPr>
          <w:rFonts w:ascii="Times New Roman" w:hAnsi="Times New Roman"/>
          <w:b w:val="0"/>
          <w:i/>
          <w:sz w:val="22"/>
          <w:szCs w:val="22"/>
        </w:rPr>
        <w:t>náhradných</w:t>
      </w:r>
      <w:proofErr w:type="spellEnd"/>
      <w:r w:rsidR="0084096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84096E">
        <w:rPr>
          <w:rFonts w:ascii="Times New Roman" w:hAnsi="Times New Roman"/>
          <w:b w:val="0"/>
          <w:i/>
          <w:sz w:val="22"/>
          <w:szCs w:val="22"/>
        </w:rPr>
        <w:t>diel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v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tabuľká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inak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nuk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ebud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akceptovaná</w:t>
      </w:r>
      <w:proofErr w:type="spellEnd"/>
    </w:p>
    <w:p w14:paraId="4880F37B" w14:textId="77777777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</w:p>
    <w:p w14:paraId="6F205E2A" w14:textId="4775BDB4" w:rsidR="006B5095" w:rsidRPr="00B852A5" w:rsidRDefault="006B5095" w:rsidP="00B852A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iCs/>
          <w:sz w:val="22"/>
          <w:szCs w:val="22"/>
          <w:lang w:val="sk-SK"/>
        </w:rPr>
        <w:t>„Postup hodnotenia ponúk:</w:t>
      </w:r>
    </w:p>
    <w:p w14:paraId="47C969F8" w14:textId="0206D44F" w:rsidR="006B5095" w:rsidRPr="00B852A5" w:rsidRDefault="006B5095" w:rsidP="006B509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</w:t>
      </w:r>
      <w:r w:rsidR="000951AB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pakovať.</w:t>
      </w:r>
    </w:p>
    <w:p w14:paraId="6A7E1DA2" w14:textId="04333BAA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nuku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žadujeme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dpísanú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r w:rsidR="00DE0A3D">
        <w:rPr>
          <w:rFonts w:ascii="Times New Roman" w:hAnsi="Times New Roman"/>
          <w:i/>
          <w:sz w:val="22"/>
          <w:szCs w:val="22"/>
        </w:rPr>
        <w:t xml:space="preserve"> </w:t>
      </w: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B852A5">
        <w:rPr>
          <w:rFonts w:ascii="Times New Roman" w:hAnsi="Times New Roman"/>
          <w:i/>
          <w:sz w:val="22"/>
          <w:szCs w:val="22"/>
        </w:rPr>
        <w:t>a</w:t>
      </w:r>
      <w:proofErr w:type="gramEnd"/>
      <w:r w:rsidR="00DE0A3D">
        <w:rPr>
          <w:rFonts w:ascii="Times New Roman" w:hAnsi="Times New Roman"/>
          <w:i/>
          <w:sz w:val="22"/>
          <w:szCs w:val="22"/>
        </w:rPr>
        <w:t xml:space="preserve">  </w:t>
      </w:r>
      <w:r w:rsidRPr="00B852A5">
        <w:rPr>
          <w:rFonts w:ascii="Times New Roman" w:hAnsi="Times New Roman"/>
          <w:i/>
          <w:sz w:val="22"/>
          <w:szCs w:val="22"/>
        </w:rPr>
        <w:t> 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opečiatkovanú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>.</w:t>
      </w:r>
    </w:p>
    <w:p w14:paraId="0343B648" w14:textId="073C2D68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i/>
          <w:sz w:val="22"/>
          <w:szCs w:val="22"/>
        </w:rPr>
        <w:t>Miesto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dodania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 </w:t>
      </w:r>
      <w:r w:rsidR="00DE0A3D">
        <w:rPr>
          <w:rFonts w:ascii="Times New Roman" w:hAnsi="Times New Roman"/>
          <w:i/>
          <w:sz w:val="22"/>
          <w:szCs w:val="22"/>
        </w:rPr>
        <w:t xml:space="preserve"> 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: Centrum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dpor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Nitra,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.</w:t>
      </w:r>
    </w:p>
    <w:p w14:paraId="57B4A73F" w14:textId="6306F7B5" w:rsidR="006B5095" w:rsidRPr="00B852A5" w:rsidRDefault="00B541BB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U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šetkých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uchádzačoch</w:t>
      </w:r>
      <w:proofErr w:type="spellEnd"/>
      <w:proofErr w:type="gram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, 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sa</w:t>
      </w:r>
      <w:proofErr w:type="spellEnd"/>
      <w:proofErr w:type="gram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hodnotiť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cena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bez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DPH.  </w:t>
      </w:r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Na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skutočnosť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,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že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u w:val="single"/>
        </w:rPr>
        <w:t>uchádzač</w:t>
      </w:r>
      <w:proofErr w:type="spellEnd"/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nie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je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platcom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DPH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upozorní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.</w:t>
      </w:r>
    </w:p>
    <w:p w14:paraId="391FFD72" w14:textId="0AFB6E4C" w:rsidR="0071416D" w:rsidRPr="00B852A5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852A5" w:rsidRDefault="00046EE5" w:rsidP="00AE0C7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9F7C1E0" w14:textId="7621A373" w:rsidR="00530404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>VII.  Podmienky týkajúce sa zmluvy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plnenia zmluvy</w:t>
      </w:r>
    </w:p>
    <w:p w14:paraId="2A3E9C66" w14:textId="6F8D3F8B" w:rsidR="0093575C" w:rsidRPr="00B852A5" w:rsidRDefault="00530404" w:rsidP="00407246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ýsledkom verejného obstarávani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bude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bjednávk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a dodanie požadovaného 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množstva predmet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y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evystaviť objednávku, resp.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uzavrieť zmluvu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ddavok ani zálohová platba sa neposkytuje.</w:t>
      </w:r>
      <w:r w:rsidR="00420A7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="0093575C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</w:p>
    <w:p w14:paraId="67E39EA7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VIII: DOPLŇUJÚCE INFORMÁCIE:</w:t>
      </w:r>
    </w:p>
    <w:p w14:paraId="2262B6E0" w14:textId="77777777" w:rsidR="00E35924" w:rsidRPr="00B852A5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400E6C25" w14:textId="77777777" w:rsidR="000E410A" w:rsidRPr="00B852A5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852A5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B852A5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 w:eastAsia="sk-SK"/>
        </w:rPr>
      </w:pPr>
    </w:p>
    <w:p w14:paraId="2C66754E" w14:textId="7BD4597B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>Dátum odoslania výzvy:</w:t>
      </w:r>
      <w:r w:rsidR="00126E52"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 xml:space="preserve"> </w:t>
      </w:r>
      <w:r w:rsidR="004A6F3F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27</w:t>
      </w:r>
      <w:bookmarkStart w:id="2" w:name="_GoBack"/>
      <w:bookmarkEnd w:id="2"/>
      <w:r w:rsidR="00126E52" w:rsidRPr="00B852A5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.01.2025</w:t>
      </w:r>
    </w:p>
    <w:p w14:paraId="6AC30D28" w14:textId="77777777" w:rsidR="00B852A5" w:rsidRPr="00B852A5" w:rsidRDefault="00B852A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</w:p>
    <w:p w14:paraId="18AE7686" w14:textId="77777777" w:rsidR="00126E52" w:rsidRPr="00B852A5" w:rsidRDefault="00126E52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i/>
          <w:sz w:val="22"/>
          <w:szCs w:val="22"/>
          <w:lang w:val="sk-SK" w:eastAsia="sk-SK"/>
        </w:rPr>
      </w:pPr>
    </w:p>
    <w:p w14:paraId="12A838A4" w14:textId="77777777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pracoval</w:t>
      </w:r>
      <w:proofErr w:type="spell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:  </w:t>
      </w: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Ing</w:t>
      </w:r>
      <w:proofErr w:type="spell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. Jana Magátová</w:t>
      </w:r>
    </w:p>
    <w:p w14:paraId="5A91B395" w14:textId="77777777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t. č. 0961305469</w:t>
      </w:r>
    </w:p>
    <w:p w14:paraId="22A34A53" w14:textId="0B35BA08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  <w:lang w:val="en-US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e - </w:t>
      </w:r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mail</w:t>
      </w:r>
      <w:proofErr w:type="gram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: </w:t>
      </w:r>
      <w:hyperlink r:id="rId15" w:history="1">
        <w:r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</w:rPr>
          <w:t>jana.magatova</w:t>
        </w:r>
        <w:r w:rsidRPr="00B852A5">
          <w:rPr>
            <w:rStyle w:val="Hypertextovprepojenie"/>
            <w:rFonts w:ascii="Times New Roman" w:hAnsi="Times New Roman"/>
            <w:b w:val="0"/>
            <w:bCs/>
            <w:i/>
            <w:sz w:val="22"/>
            <w:szCs w:val="22"/>
            <w:lang w:val="en-US"/>
          </w:rPr>
          <w:t>@minv.sk</w:t>
        </w:r>
      </w:hyperlink>
      <w:r w:rsidRPr="00B852A5">
        <w:rPr>
          <w:rFonts w:ascii="Times New Roman" w:hAnsi="Times New Roman"/>
          <w:b w:val="0"/>
          <w:bCs/>
          <w:i/>
          <w:sz w:val="22"/>
          <w:szCs w:val="22"/>
          <w:lang w:val="en-US"/>
        </w:rPr>
        <w:t xml:space="preserve">                                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>...............................................</w:t>
      </w:r>
    </w:p>
    <w:p w14:paraId="6D671AE8" w14:textId="49537B0A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         </w:t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</w:p>
    <w:p w14:paraId="599BB70F" w14:textId="77777777" w:rsidR="00126E52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57DCB689" w14:textId="77777777" w:rsidR="00B852A5" w:rsidRPr="00B852A5" w:rsidRDefault="00B852A5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4DF7D912" w14:textId="7777777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384F6EDE" w14:textId="45CA9FE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chválil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: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Ing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oltán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Šink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, PhD</w:t>
      </w:r>
    </w:p>
    <w:p w14:paraId="5A5D00A1" w14:textId="7777777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proofErr w:type="spellStart"/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riaditeľ</w:t>
      </w:r>
      <w:proofErr w:type="spellEnd"/>
      <w:proofErr w:type="gramEnd"/>
    </w:p>
    <w:p w14:paraId="3CEE135B" w14:textId="272E807A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  <w:t xml:space="preserve">    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Centr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dpor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Nitra                                                   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>................................................</w:t>
      </w:r>
    </w:p>
    <w:p w14:paraId="14694EFF" w14:textId="22A3FD3C" w:rsidR="00126E52" w:rsidRPr="00B852A5" w:rsidRDefault="00126E52" w:rsidP="00126E52">
      <w:pPr>
        <w:tabs>
          <w:tab w:val="left" w:pos="709"/>
        </w:tabs>
        <w:rPr>
          <w:rStyle w:val="FontStyle29"/>
          <w:b/>
          <w:i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  <w:r w:rsidRPr="00B852A5">
        <w:rPr>
          <w:rStyle w:val="FontStyle29"/>
          <w:b/>
          <w:i/>
        </w:rPr>
        <w:t xml:space="preserve"> </w:t>
      </w:r>
    </w:p>
    <w:p w14:paraId="2708444F" w14:textId="77777777" w:rsidR="00126E52" w:rsidRPr="00B852A5" w:rsidRDefault="00126E52" w:rsidP="00126E52">
      <w:pPr>
        <w:rPr>
          <w:rFonts w:ascii="Times New Roman" w:hAnsi="Times New Roman"/>
          <w:b w:val="0"/>
          <w:i/>
        </w:rPr>
      </w:pPr>
    </w:p>
    <w:p w14:paraId="0234AAF6" w14:textId="55F829BF" w:rsidR="00B66531" w:rsidRPr="00B852A5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852A5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554C0" w14:textId="77777777" w:rsidR="00F228D8" w:rsidRDefault="00F228D8" w:rsidP="000F49C3">
      <w:r>
        <w:separator/>
      </w:r>
    </w:p>
  </w:endnote>
  <w:endnote w:type="continuationSeparator" w:id="0">
    <w:p w14:paraId="38FACE72" w14:textId="77777777" w:rsidR="00F228D8" w:rsidRDefault="00F228D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A6F3F" w:rsidRPr="004A6F3F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54A1" w14:textId="77777777" w:rsidR="00F228D8" w:rsidRDefault="00F228D8" w:rsidP="000F49C3">
      <w:r>
        <w:separator/>
      </w:r>
    </w:p>
  </w:footnote>
  <w:footnote w:type="continuationSeparator" w:id="0">
    <w:p w14:paraId="3791AA74" w14:textId="77777777" w:rsidR="00F228D8" w:rsidRDefault="00F228D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35E8"/>
    <w:rsid w:val="00055F3E"/>
    <w:rsid w:val="00063C84"/>
    <w:rsid w:val="00072A8C"/>
    <w:rsid w:val="000733E0"/>
    <w:rsid w:val="00076031"/>
    <w:rsid w:val="00077E7C"/>
    <w:rsid w:val="000831F1"/>
    <w:rsid w:val="00087947"/>
    <w:rsid w:val="000951AB"/>
    <w:rsid w:val="000B0B3B"/>
    <w:rsid w:val="000B1601"/>
    <w:rsid w:val="000C39F4"/>
    <w:rsid w:val="000C4DAF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12AA"/>
    <w:rsid w:val="00122C02"/>
    <w:rsid w:val="00124498"/>
    <w:rsid w:val="00124C5E"/>
    <w:rsid w:val="00126E52"/>
    <w:rsid w:val="001314DC"/>
    <w:rsid w:val="001446A2"/>
    <w:rsid w:val="00151695"/>
    <w:rsid w:val="001574E3"/>
    <w:rsid w:val="00172453"/>
    <w:rsid w:val="0017383A"/>
    <w:rsid w:val="00177F37"/>
    <w:rsid w:val="00183BA4"/>
    <w:rsid w:val="001A0428"/>
    <w:rsid w:val="001A727B"/>
    <w:rsid w:val="001B2495"/>
    <w:rsid w:val="001C0C26"/>
    <w:rsid w:val="001C1A87"/>
    <w:rsid w:val="001D5341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A7CD2"/>
    <w:rsid w:val="002D5F19"/>
    <w:rsid w:val="002E3E81"/>
    <w:rsid w:val="002F4004"/>
    <w:rsid w:val="002F52F7"/>
    <w:rsid w:val="002F78DB"/>
    <w:rsid w:val="00305831"/>
    <w:rsid w:val="0031333E"/>
    <w:rsid w:val="00321273"/>
    <w:rsid w:val="003237EB"/>
    <w:rsid w:val="003257B7"/>
    <w:rsid w:val="0032778F"/>
    <w:rsid w:val="003348C6"/>
    <w:rsid w:val="00346AD5"/>
    <w:rsid w:val="003546B2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5A90"/>
    <w:rsid w:val="003F705C"/>
    <w:rsid w:val="00407246"/>
    <w:rsid w:val="00410DED"/>
    <w:rsid w:val="00420A7C"/>
    <w:rsid w:val="00421032"/>
    <w:rsid w:val="0042524D"/>
    <w:rsid w:val="00425E8F"/>
    <w:rsid w:val="00426E96"/>
    <w:rsid w:val="00430CB4"/>
    <w:rsid w:val="00430F3C"/>
    <w:rsid w:val="0043286B"/>
    <w:rsid w:val="0043658D"/>
    <w:rsid w:val="00453D50"/>
    <w:rsid w:val="004736CF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6F3F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41D6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1F20"/>
    <w:rsid w:val="005A7E31"/>
    <w:rsid w:val="005D16FD"/>
    <w:rsid w:val="005D1FE1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095"/>
    <w:rsid w:val="006B579C"/>
    <w:rsid w:val="006C2BAE"/>
    <w:rsid w:val="006D352F"/>
    <w:rsid w:val="006E6D41"/>
    <w:rsid w:val="00700A5E"/>
    <w:rsid w:val="00700BCE"/>
    <w:rsid w:val="00700C29"/>
    <w:rsid w:val="007074E1"/>
    <w:rsid w:val="0071416D"/>
    <w:rsid w:val="007214B6"/>
    <w:rsid w:val="007260E8"/>
    <w:rsid w:val="00732B81"/>
    <w:rsid w:val="007632EC"/>
    <w:rsid w:val="00772600"/>
    <w:rsid w:val="00797D45"/>
    <w:rsid w:val="007A0AC5"/>
    <w:rsid w:val="007C2D7A"/>
    <w:rsid w:val="007C7250"/>
    <w:rsid w:val="007D41DF"/>
    <w:rsid w:val="007D4FFB"/>
    <w:rsid w:val="007F21D1"/>
    <w:rsid w:val="00807A08"/>
    <w:rsid w:val="00816EEE"/>
    <w:rsid w:val="00817AAE"/>
    <w:rsid w:val="00824EB7"/>
    <w:rsid w:val="00827EF0"/>
    <w:rsid w:val="0084096E"/>
    <w:rsid w:val="008500C1"/>
    <w:rsid w:val="00870AEF"/>
    <w:rsid w:val="00877D99"/>
    <w:rsid w:val="00884C53"/>
    <w:rsid w:val="00886CC5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067A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15A2"/>
    <w:rsid w:val="009E60F1"/>
    <w:rsid w:val="009F1522"/>
    <w:rsid w:val="009F18EF"/>
    <w:rsid w:val="00A065AC"/>
    <w:rsid w:val="00A13564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1BB"/>
    <w:rsid w:val="00B5458C"/>
    <w:rsid w:val="00B66531"/>
    <w:rsid w:val="00B77DD7"/>
    <w:rsid w:val="00B8376B"/>
    <w:rsid w:val="00B852A5"/>
    <w:rsid w:val="00B9276D"/>
    <w:rsid w:val="00B939A0"/>
    <w:rsid w:val="00BB27FA"/>
    <w:rsid w:val="00BB47F0"/>
    <w:rsid w:val="00BC665F"/>
    <w:rsid w:val="00BD4D20"/>
    <w:rsid w:val="00BD5136"/>
    <w:rsid w:val="00BE0F68"/>
    <w:rsid w:val="00BF2999"/>
    <w:rsid w:val="00BF308B"/>
    <w:rsid w:val="00BF5F5F"/>
    <w:rsid w:val="00C04FB0"/>
    <w:rsid w:val="00C2547A"/>
    <w:rsid w:val="00C33AFA"/>
    <w:rsid w:val="00C42053"/>
    <w:rsid w:val="00C42A6E"/>
    <w:rsid w:val="00C47617"/>
    <w:rsid w:val="00C7764A"/>
    <w:rsid w:val="00C80A81"/>
    <w:rsid w:val="00C83312"/>
    <w:rsid w:val="00C92D35"/>
    <w:rsid w:val="00C93393"/>
    <w:rsid w:val="00CA2E56"/>
    <w:rsid w:val="00CA3DB5"/>
    <w:rsid w:val="00CA7842"/>
    <w:rsid w:val="00CB6DB6"/>
    <w:rsid w:val="00CD1515"/>
    <w:rsid w:val="00D0191C"/>
    <w:rsid w:val="00D14DAC"/>
    <w:rsid w:val="00D15ED0"/>
    <w:rsid w:val="00D167C7"/>
    <w:rsid w:val="00D175E9"/>
    <w:rsid w:val="00D217C1"/>
    <w:rsid w:val="00D41C4D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0A3D"/>
    <w:rsid w:val="00DE2647"/>
    <w:rsid w:val="00DE7004"/>
    <w:rsid w:val="00E065F2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435E"/>
    <w:rsid w:val="00E73E9A"/>
    <w:rsid w:val="00E84F1E"/>
    <w:rsid w:val="00EA1311"/>
    <w:rsid w:val="00ED08A4"/>
    <w:rsid w:val="00ED4F3F"/>
    <w:rsid w:val="00EE05B2"/>
    <w:rsid w:val="00F02378"/>
    <w:rsid w:val="00F13F64"/>
    <w:rsid w:val="00F15F86"/>
    <w:rsid w:val="00F173A1"/>
    <w:rsid w:val="00F205E9"/>
    <w:rsid w:val="00F228D8"/>
    <w:rsid w:val="00F32E6A"/>
    <w:rsid w:val="00F42957"/>
    <w:rsid w:val="00F42CCB"/>
    <w:rsid w:val="00F564ED"/>
    <w:rsid w:val="00F57C58"/>
    <w:rsid w:val="00F67311"/>
    <w:rsid w:val="00F7450E"/>
    <w:rsid w:val="00F8088C"/>
    <w:rsid w:val="00F80C44"/>
    <w:rsid w:val="00F813AD"/>
    <w:rsid w:val="00F94945"/>
    <w:rsid w:val="00FA65FB"/>
    <w:rsid w:val="00FC3064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4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magat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magatova@minv.s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7F626-4092-4026-83D8-60ACA32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79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Magátová</cp:lastModifiedBy>
  <cp:revision>48</cp:revision>
  <cp:lastPrinted>2016-04-15T09:22:00Z</cp:lastPrinted>
  <dcterms:created xsi:type="dcterms:W3CDTF">2025-01-24T08:31:00Z</dcterms:created>
  <dcterms:modified xsi:type="dcterms:W3CDTF">2025-01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